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753" w14:textId="23600061" w:rsidR="00472CF8" w:rsidRPr="006038E1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038E1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6038E1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6038E1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6038E1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CB42F5">
        <w:rPr>
          <w:rFonts w:asciiTheme="minorHAnsi" w:hAnsiTheme="minorHAnsi" w:cstheme="minorHAnsi"/>
          <w:i/>
          <w:sz w:val="16"/>
          <w:szCs w:val="16"/>
        </w:rPr>
        <w:t>5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045B4" w:rsidRPr="006038E1">
        <w:rPr>
          <w:rFonts w:asciiTheme="minorHAnsi" w:hAnsiTheme="minorHAnsi" w:cstheme="minorHAnsi"/>
          <w:i/>
          <w:sz w:val="16"/>
          <w:szCs w:val="16"/>
        </w:rPr>
        <w:t xml:space="preserve">do </w:t>
      </w:r>
      <w:r w:rsidR="007562AC" w:rsidRPr="006038E1">
        <w:rPr>
          <w:rFonts w:asciiTheme="minorHAnsi" w:hAnsiTheme="minorHAnsi" w:cstheme="minorHAnsi"/>
          <w:i/>
          <w:sz w:val="16"/>
          <w:szCs w:val="16"/>
        </w:rPr>
        <w:t>SWZ</w:t>
      </w:r>
    </w:p>
    <w:p w14:paraId="565677AF" w14:textId="77777777" w:rsidR="00445B99" w:rsidRPr="006038E1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77777777" w:rsidR="006B3F4D" w:rsidRPr="006038E1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="009651E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</w:t>
      </w:r>
      <w:r w:rsidR="009940D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...................</w:t>
      </w:r>
    </w:p>
    <w:p w14:paraId="2D049403" w14:textId="77777777" w:rsidR="003B6197" w:rsidRPr="006038E1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6038E1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23AEF069" w14:textId="205A8629" w:rsidR="00E85C42" w:rsidRPr="006038E1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6038E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</w:p>
    <w:p w14:paraId="0949C444" w14:textId="6FD5DFBA" w:rsidR="00E85C42" w:rsidRPr="006038E1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6038E1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ab/>
      </w:r>
    </w:p>
    <w:p w14:paraId="1BA0A4D9" w14:textId="2385242E" w:rsidR="00372A01" w:rsidRDefault="00472CF8" w:rsidP="00745E44">
      <w:pPr>
        <w:rPr>
          <w:rFonts w:ascii="Calibri" w:hAnsi="Calibri" w:cs="Calibri"/>
          <w:b/>
          <w:sz w:val="20"/>
        </w:rPr>
      </w:pPr>
      <w:r w:rsidRPr="006038E1">
        <w:rPr>
          <w:rFonts w:asciiTheme="minorHAnsi" w:hAnsiTheme="minorHAnsi" w:cstheme="minorHAnsi"/>
          <w:sz w:val="20"/>
        </w:rPr>
        <w:t>Składamy niniejszą</w:t>
      </w:r>
      <w:r w:rsidR="007D345B" w:rsidRPr="006038E1">
        <w:rPr>
          <w:rFonts w:asciiTheme="minorHAnsi" w:hAnsiTheme="minorHAnsi" w:cstheme="minorHAnsi"/>
          <w:sz w:val="20"/>
        </w:rPr>
        <w:t xml:space="preserve"> </w:t>
      </w:r>
      <w:r w:rsidR="00200ED9" w:rsidRPr="006038E1">
        <w:rPr>
          <w:rFonts w:asciiTheme="minorHAnsi" w:hAnsiTheme="minorHAnsi" w:cstheme="minorHAnsi"/>
          <w:sz w:val="20"/>
        </w:rPr>
        <w:t>ofertę na wykonanie zamówienia</w:t>
      </w:r>
      <w:r w:rsidR="00833616">
        <w:rPr>
          <w:rFonts w:asciiTheme="minorHAnsi" w:hAnsiTheme="minorHAnsi" w:cstheme="minorHAnsi"/>
          <w:sz w:val="20"/>
        </w:rPr>
        <w:t>:</w:t>
      </w:r>
      <w:r w:rsidR="00A348B9" w:rsidRPr="006038E1">
        <w:rPr>
          <w:rFonts w:asciiTheme="minorHAnsi" w:hAnsiTheme="minorHAnsi" w:cstheme="minorHAnsi"/>
          <w:sz w:val="20"/>
        </w:rPr>
        <w:t xml:space="preserve"> </w:t>
      </w:r>
      <w:r w:rsidR="00960600" w:rsidRPr="00960600">
        <w:rPr>
          <w:rFonts w:ascii="Calibri" w:hAnsi="Calibri" w:cs="Calibri"/>
          <w:b/>
          <w:sz w:val="20"/>
        </w:rPr>
        <w:t xml:space="preserve">Postępowanie przetargowe nr </w:t>
      </w:r>
      <w:r w:rsidR="00CB42F5">
        <w:rPr>
          <w:rFonts w:ascii="Calibri" w:hAnsi="Calibri" w:cs="Calibri"/>
          <w:b/>
          <w:sz w:val="20"/>
        </w:rPr>
        <w:t>108</w:t>
      </w:r>
      <w:r w:rsidR="00960600" w:rsidRPr="00960600">
        <w:rPr>
          <w:rFonts w:ascii="Calibri" w:hAnsi="Calibri" w:cs="Calibri"/>
          <w:b/>
          <w:sz w:val="20"/>
        </w:rPr>
        <w:t>/D/202</w:t>
      </w:r>
      <w:r w:rsidR="00CB42F5">
        <w:rPr>
          <w:rFonts w:ascii="Calibri" w:hAnsi="Calibri" w:cs="Calibri"/>
          <w:b/>
          <w:sz w:val="20"/>
        </w:rPr>
        <w:t>4</w:t>
      </w:r>
      <w:r w:rsidR="00960600" w:rsidRPr="00960600">
        <w:rPr>
          <w:rFonts w:ascii="Calibri" w:hAnsi="Calibri" w:cs="Calibri"/>
          <w:b/>
          <w:sz w:val="20"/>
        </w:rPr>
        <w:t>/</w:t>
      </w:r>
      <w:r w:rsidR="00CB42F5">
        <w:rPr>
          <w:rFonts w:ascii="Calibri" w:hAnsi="Calibri" w:cs="Calibri"/>
          <w:b/>
          <w:sz w:val="20"/>
        </w:rPr>
        <w:t>PM</w:t>
      </w:r>
      <w:r w:rsidR="00960600" w:rsidRPr="00960600">
        <w:rPr>
          <w:rFonts w:ascii="Calibri" w:hAnsi="Calibri" w:cs="Calibri"/>
          <w:b/>
          <w:sz w:val="20"/>
        </w:rPr>
        <w:t xml:space="preserve"> </w:t>
      </w:r>
      <w:r w:rsidR="008D18E8">
        <w:rPr>
          <w:rFonts w:ascii="Calibri" w:hAnsi="Calibri" w:cs="Calibri"/>
          <w:b/>
          <w:sz w:val="20"/>
        </w:rPr>
        <w:t>–</w:t>
      </w:r>
      <w:r w:rsidR="00960600" w:rsidRPr="00960600">
        <w:rPr>
          <w:rFonts w:ascii="Calibri" w:hAnsi="Calibri" w:cs="Calibri"/>
          <w:b/>
          <w:sz w:val="20"/>
        </w:rPr>
        <w:t xml:space="preserve"> </w:t>
      </w:r>
      <w:r w:rsidR="00051148">
        <w:rPr>
          <w:rFonts w:ascii="Calibri" w:hAnsi="Calibri" w:cs="Calibri"/>
          <w:b/>
          <w:sz w:val="20"/>
        </w:rPr>
        <w:t xml:space="preserve">Wyłonienie organizatora szkoleń i egzaminów potwierdzających posiadanie kwalifikacji przez osoby zajmujące się obsługą i konserwacją urządzeń technicznych. </w:t>
      </w:r>
    </w:p>
    <w:p w14:paraId="181292BC" w14:textId="1B93F371" w:rsidR="00AE6121" w:rsidRDefault="00AE6121" w:rsidP="00745E44">
      <w:pPr>
        <w:rPr>
          <w:rFonts w:ascii="Calibri" w:hAnsi="Calibri" w:cs="Calibri"/>
          <w:b/>
          <w:sz w:val="20"/>
        </w:rPr>
      </w:pPr>
    </w:p>
    <w:tbl>
      <w:tblPr>
        <w:tblW w:w="13501" w:type="dxa"/>
        <w:tblLook w:val="04A0" w:firstRow="1" w:lastRow="0" w:firstColumn="1" w:lastColumn="0" w:noHBand="0" w:noVBand="1"/>
      </w:tblPr>
      <w:tblGrid>
        <w:gridCol w:w="589"/>
        <w:gridCol w:w="5932"/>
        <w:gridCol w:w="2268"/>
        <w:gridCol w:w="344"/>
        <w:gridCol w:w="1215"/>
        <w:gridCol w:w="651"/>
        <w:gridCol w:w="1222"/>
        <w:gridCol w:w="395"/>
        <w:gridCol w:w="885"/>
      </w:tblGrid>
      <w:tr w:rsidR="00AE6121" w:rsidRPr="00AE6121" w14:paraId="62E4F2A2" w14:textId="77777777" w:rsidTr="00051148">
        <w:trPr>
          <w:trHeight w:val="31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B163" w14:textId="77777777" w:rsidR="00AE6121" w:rsidRPr="00AE6121" w:rsidRDefault="00AE6121" w:rsidP="00AE612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en-US" w:eastAsia="en-US"/>
              </w:rPr>
            </w:pPr>
            <w:r w:rsidRPr="00AE6121"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en-US" w:eastAsia="en-US"/>
              </w:rPr>
              <w:t>Tabela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0366" w14:textId="77777777" w:rsidR="00AE6121" w:rsidRPr="00AE6121" w:rsidRDefault="00AE6121" w:rsidP="00AE612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  <w:lang w:val="en-US" w:eastAsia="en-U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3133" w14:textId="77777777" w:rsidR="00AE6121" w:rsidRPr="00AE6121" w:rsidRDefault="00AE6121" w:rsidP="00AE6121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66DD" w14:textId="77777777" w:rsidR="00AE6121" w:rsidRPr="00AE6121" w:rsidRDefault="00AE6121" w:rsidP="00AE6121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1781" w14:textId="77777777" w:rsidR="00AE6121" w:rsidRPr="00AE6121" w:rsidRDefault="00AE6121" w:rsidP="00AE6121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AD4B" w14:textId="77777777" w:rsidR="00AE6121" w:rsidRPr="00AE6121" w:rsidRDefault="00AE6121" w:rsidP="00AE6121">
            <w:pPr>
              <w:jc w:val="center"/>
              <w:rPr>
                <w:sz w:val="20"/>
                <w:lang w:val="en-US" w:eastAsia="en-US"/>
              </w:rPr>
            </w:pPr>
          </w:p>
        </w:tc>
      </w:tr>
      <w:tr w:rsidR="00AE6121" w:rsidRPr="00AE6121" w14:paraId="1A2A716E" w14:textId="77777777" w:rsidTr="00051148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0945" w14:textId="77777777" w:rsidR="00AE6121" w:rsidRPr="00AE6121" w:rsidRDefault="00AE6121" w:rsidP="00AE6121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95C6E" w14:textId="77777777" w:rsidR="00AE6121" w:rsidRPr="00AE6121" w:rsidRDefault="00AE6121" w:rsidP="00AE612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</w:pPr>
            <w:r w:rsidRPr="00AE6121"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C2EC" w14:textId="77777777" w:rsidR="00AE6121" w:rsidRPr="00AE6121" w:rsidRDefault="00AE6121" w:rsidP="00AE612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C534" w14:textId="77777777" w:rsidR="00AE6121" w:rsidRPr="00AE6121" w:rsidRDefault="00AE6121" w:rsidP="00AE6121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4443" w14:textId="77777777" w:rsidR="00AE6121" w:rsidRPr="00AE6121" w:rsidRDefault="00AE6121" w:rsidP="00AE6121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BF97" w14:textId="77777777" w:rsidR="00AE6121" w:rsidRPr="00AE6121" w:rsidRDefault="00AE6121" w:rsidP="00AE6121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EA6F" w14:textId="77777777" w:rsidR="00AE6121" w:rsidRPr="00AE6121" w:rsidRDefault="00AE6121" w:rsidP="00AE6121">
            <w:pPr>
              <w:jc w:val="center"/>
              <w:rPr>
                <w:sz w:val="20"/>
                <w:lang w:val="en-US" w:eastAsia="en-US"/>
              </w:rPr>
            </w:pPr>
          </w:p>
        </w:tc>
      </w:tr>
      <w:tr w:rsidR="00051148" w:rsidRPr="00AE6121" w14:paraId="6BEF75B9" w14:textId="77777777" w:rsidTr="00051148">
        <w:trPr>
          <w:gridAfter w:val="1"/>
          <w:wAfter w:w="885" w:type="dxa"/>
          <w:trHeight w:val="6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4E38EA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oz.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EA4C6F" w14:textId="227089C3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Nazwa szkolen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833FF3" w14:textId="5C79645E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Prognozowana ilość osob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512B405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en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910813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 xml:space="preserve">Wartość </w:t>
            </w:r>
          </w:p>
        </w:tc>
      </w:tr>
      <w:tr w:rsidR="00051148" w:rsidRPr="00AE6121" w14:paraId="4518D5A9" w14:textId="77777777" w:rsidTr="00051148">
        <w:trPr>
          <w:gridAfter w:val="1"/>
          <w:wAfter w:w="885" w:type="dxa"/>
          <w:trHeight w:val="6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C95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FC11" w14:textId="68C71534" w:rsidR="00051148" w:rsidRPr="00AE6121" w:rsidRDefault="00051148" w:rsidP="00AE612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Obsługa s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>uwnic, wciągnik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ów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i wciągar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ek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ogólnego przeznac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D25" w14:textId="47303E98" w:rsidR="00051148" w:rsidRPr="00AE6121" w:rsidRDefault="00CB42F5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B880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D10E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51148" w:rsidRPr="00AE6121" w14:paraId="624D963F" w14:textId="77777777" w:rsidTr="00051148">
        <w:trPr>
          <w:gridAfter w:val="1"/>
          <w:wAfter w:w="885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8A7C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ABF0" w14:textId="7474BCA6" w:rsidR="00051148" w:rsidRPr="00051148" w:rsidRDefault="00051148" w:rsidP="00AE612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Obsługa w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>ózk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ów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jezdniow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ych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podnośnikow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ych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z mechanicznym napędem podnoszenia z wysięgnikiem oraz wózk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ów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jezdniow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ych 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>podnośnikow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ych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z mechanicznym napędem podnoszenia z osobą obsługującą, podnoszo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ych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wraz z ładunkiem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D774" w14:textId="37BF0BED" w:rsidR="00051148" w:rsidRPr="00AE6121" w:rsidRDefault="00CB42F5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0511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13A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461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51148" w:rsidRPr="00AE6121" w14:paraId="513A6090" w14:textId="77777777" w:rsidTr="00051148">
        <w:trPr>
          <w:gridAfter w:val="1"/>
          <w:wAfter w:w="885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636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C1F7" w14:textId="7C576CBA" w:rsidR="00051148" w:rsidRPr="00051148" w:rsidRDefault="00051148" w:rsidP="00AE612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Obsługa w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>ózk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ów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jezdniow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ych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podnośnikow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ych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z mechanicznym napędem podnoszenia z wyłączeniem wózków z wysięgnikiem oraz wózków z osobą obsługującą podnoszoną wraz z ładunk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ED3C" w14:textId="2E44342B" w:rsidR="00051148" w:rsidRPr="00AE6121" w:rsidRDefault="00CB42F5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C5C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E5E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51148" w:rsidRPr="00AE6121" w14:paraId="71E6E2D1" w14:textId="77777777" w:rsidTr="00051148">
        <w:trPr>
          <w:gridAfter w:val="1"/>
          <w:wAfter w:w="885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98C1" w14:textId="681A21C3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049E" w14:textId="783C0C56" w:rsidR="00051148" w:rsidRDefault="00051148" w:rsidP="00AE6121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Obsługa podestów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ruchom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ych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przejezd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1FCE" w14:textId="430F4F2C" w:rsidR="00051148" w:rsidRDefault="00CB42F5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AEBD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8291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51148" w:rsidRPr="00AE6121" w14:paraId="66422B2A" w14:textId="77777777" w:rsidTr="00051148">
        <w:trPr>
          <w:gridAfter w:val="1"/>
          <w:wAfter w:w="885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8CB" w14:textId="4D8E337E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bookmarkStart w:id="1" w:name="_Hlk127518090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2D7B" w14:textId="628A4749" w:rsidR="00051148" w:rsidRPr="00051148" w:rsidRDefault="00051148" w:rsidP="00AE6121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Konserwacja </w:t>
            </w:r>
            <w:r w:rsidRPr="004C4D1B">
              <w:rPr>
                <w:rFonts w:ascii="Calibri" w:eastAsia="Calibri" w:hAnsi="Calibri" w:cs="Calibri"/>
                <w:bCs/>
                <w:sz w:val="22"/>
                <w:szCs w:val="22"/>
              </w:rPr>
              <w:t>urządzeń technicznych różnych kategorii (suwnice, podesty ruchome, wózki jezdniowe)</w:t>
            </w:r>
            <w:r w:rsidR="00CB42F5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70F7" w14:textId="399401BD" w:rsidR="00051148" w:rsidRPr="00AE6121" w:rsidRDefault="00CB42F5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F90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3C4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E61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1"/>
      <w:tr w:rsidR="00051148" w:rsidRPr="00AE6121" w14:paraId="5750164E" w14:textId="77777777" w:rsidTr="00051148">
        <w:trPr>
          <w:gridAfter w:val="3"/>
          <w:wAfter w:w="2502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D8DB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200EF" w14:textId="77777777" w:rsidR="00051148" w:rsidRPr="00051148" w:rsidRDefault="00051148" w:rsidP="00AE6121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8D37" w14:textId="417211A8" w:rsidR="00051148" w:rsidRPr="00051148" w:rsidRDefault="00051148" w:rsidP="00AE6121">
            <w:pPr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051148"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  <w:t xml:space="preserve">                               Łączna wartość 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6042" w14:textId="77777777" w:rsidR="00051148" w:rsidRPr="00AE6121" w:rsidRDefault="00051148" w:rsidP="00AE6121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7F52" w14:textId="77777777" w:rsidR="00051148" w:rsidRPr="00AE6121" w:rsidRDefault="00051148" w:rsidP="00AE6121">
            <w:pPr>
              <w:jc w:val="center"/>
              <w:rPr>
                <w:sz w:val="20"/>
                <w:lang w:val="en-US" w:eastAsia="en-US"/>
              </w:rPr>
            </w:pPr>
          </w:p>
        </w:tc>
      </w:tr>
      <w:tr w:rsidR="00051148" w:rsidRPr="00AE6121" w14:paraId="3E86293A" w14:textId="77777777" w:rsidTr="00051148">
        <w:trPr>
          <w:gridAfter w:val="3"/>
          <w:wAfter w:w="2502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95E3" w14:textId="77777777" w:rsidR="00051148" w:rsidRPr="00AE6121" w:rsidRDefault="00051148" w:rsidP="00AE6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005B" w14:textId="77777777" w:rsidR="00051148" w:rsidRPr="00AE6121" w:rsidRDefault="00051148" w:rsidP="00AE6121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332" w14:textId="77777777" w:rsidR="00051148" w:rsidRPr="00AE6121" w:rsidRDefault="00051148" w:rsidP="00AE6121">
            <w:pPr>
              <w:rPr>
                <w:sz w:val="20"/>
                <w:lang w:val="en-US" w:eastAsia="en-U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6196" w14:textId="77777777" w:rsidR="00051148" w:rsidRPr="00AE6121" w:rsidRDefault="00051148" w:rsidP="00AE6121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8B0A" w14:textId="77777777" w:rsidR="00051148" w:rsidRPr="00AE6121" w:rsidRDefault="00051148" w:rsidP="00AE6121">
            <w:pPr>
              <w:jc w:val="center"/>
              <w:rPr>
                <w:sz w:val="20"/>
                <w:lang w:val="en-US" w:eastAsia="en-US"/>
              </w:rPr>
            </w:pPr>
          </w:p>
        </w:tc>
      </w:tr>
    </w:tbl>
    <w:p w14:paraId="6F1A94C2" w14:textId="6DDDB893" w:rsidR="002A39FA" w:rsidRPr="00051148" w:rsidRDefault="00051148" w:rsidP="007D0399">
      <w:pPr>
        <w:pStyle w:val="Nagwek"/>
        <w:tabs>
          <w:tab w:val="clear" w:pos="4536"/>
          <w:tab w:val="clear" w:pos="9072"/>
          <w:tab w:val="left" w:pos="315"/>
          <w:tab w:val="left" w:pos="12615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  <w:u w:val="single"/>
        </w:rPr>
      </w:pPr>
      <w:r w:rsidRPr="00051148">
        <w:rPr>
          <w:rFonts w:asciiTheme="minorHAnsi" w:hAnsiTheme="minorHAnsi" w:cs="Arial"/>
          <w:b/>
          <w:i/>
          <w:color w:val="FF0000"/>
          <w:sz w:val="20"/>
          <w:u w:val="single"/>
        </w:rPr>
        <w:t>Cena każdego szkolenia powinna uwzględniać opłatę za egzamin – zgodnie z SWZ</w:t>
      </w:r>
    </w:p>
    <w:p w14:paraId="18EA0BFA" w14:textId="6613C4DD" w:rsidR="006B05E2" w:rsidRDefault="00D2644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  <w:r w:rsidRPr="0064559A">
        <w:rPr>
          <w:rFonts w:asciiTheme="minorHAnsi" w:hAnsiTheme="minorHAnsi" w:cs="Arial"/>
          <w:b/>
          <w:i/>
          <w:color w:val="FF0000"/>
          <w:sz w:val="20"/>
        </w:rPr>
        <w:t>UWAGA!</w:t>
      </w:r>
      <w:r w:rsidR="0064559A" w:rsidRPr="0064559A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>Zamawiający</w:t>
      </w:r>
      <w:r w:rsidR="00960600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051148">
        <w:rPr>
          <w:rFonts w:asciiTheme="minorHAnsi" w:hAnsiTheme="minorHAnsi" w:cs="Arial"/>
          <w:b/>
          <w:i/>
          <w:color w:val="FF0000"/>
          <w:sz w:val="20"/>
        </w:rPr>
        <w:t xml:space="preserve">nie </w:t>
      </w:r>
      <w:r w:rsidR="002A6C9A">
        <w:rPr>
          <w:rFonts w:asciiTheme="minorHAnsi" w:hAnsiTheme="minorHAnsi" w:cs="Arial"/>
          <w:b/>
          <w:i/>
          <w:color w:val="FF0000"/>
          <w:sz w:val="20"/>
        </w:rPr>
        <w:t xml:space="preserve">dopuszcza składania ofert częściowych </w:t>
      </w:r>
      <w:r w:rsidR="00051148">
        <w:rPr>
          <w:rFonts w:asciiTheme="minorHAnsi" w:hAnsiTheme="minorHAnsi" w:cs="Arial"/>
          <w:b/>
          <w:i/>
          <w:color w:val="FF0000"/>
          <w:sz w:val="20"/>
        </w:rPr>
        <w:t xml:space="preserve">ani wariantowych </w:t>
      </w:r>
    </w:p>
    <w:p w14:paraId="064B3E83" w14:textId="0FA9CF88" w:rsidR="002A6C9A" w:rsidRDefault="002A6C9A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</w:p>
    <w:p w14:paraId="6169BEE5" w14:textId="28B3E878" w:rsidR="00200ED9" w:rsidRPr="0064559A" w:rsidRDefault="00200ED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sz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u w:val="single"/>
          <w:lang w:eastAsia="ar-SA"/>
        </w:rPr>
        <w:t>Oświadczamy, że:</w:t>
      </w:r>
    </w:p>
    <w:p w14:paraId="30CD2F02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lastRenderedPageBreak/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64559A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64559A">
        <w:rPr>
          <w:rFonts w:asciiTheme="minorHAnsi" w:hAnsiTheme="minorHAnsi" w:cs="Arial"/>
          <w:sz w:val="20"/>
          <w:szCs w:val="20"/>
        </w:rPr>
        <w:t>danej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 części</w:t>
      </w:r>
      <w:r w:rsidRPr="0064559A">
        <w:rPr>
          <w:rFonts w:asciiTheme="minorHAnsi" w:hAnsiTheme="minorHAnsi" w:cs="Arial"/>
          <w:sz w:val="20"/>
          <w:szCs w:val="20"/>
        </w:rPr>
        <w:t>;</w:t>
      </w:r>
    </w:p>
    <w:p w14:paraId="4A913512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0908FB49" w14:textId="1E218A1C" w:rsidR="003B0F59" w:rsidRPr="006038E1" w:rsidRDefault="009559CC" w:rsidP="006038E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 xml:space="preserve">ofertą jesteśmy związani przez </w:t>
      </w:r>
      <w:r w:rsidR="00CB42F5">
        <w:rPr>
          <w:rFonts w:asciiTheme="minorHAnsi" w:hAnsiTheme="minorHAnsi" w:cs="Arial"/>
          <w:sz w:val="20"/>
          <w:szCs w:val="20"/>
        </w:rPr>
        <w:t>45</w:t>
      </w:r>
      <w:r w:rsidRPr="0064559A">
        <w:rPr>
          <w:rFonts w:asciiTheme="minorHAnsi" w:hAnsiTheme="minorHAnsi" w:cs="Arial"/>
          <w:sz w:val="20"/>
          <w:szCs w:val="20"/>
        </w:rPr>
        <w:t xml:space="preserve"> dni od dnia składania ofert;</w:t>
      </w:r>
    </w:p>
    <w:p w14:paraId="389CD744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3FB2AEF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05AB0DDC" w14:textId="07BC0B19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3276DDA8" w14:textId="77777777" w:rsidR="009F2C27" w:rsidRPr="009F2C27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17C563FF" w14:textId="2C2514AE" w:rsidR="00745E44" w:rsidRPr="00745E44" w:rsidRDefault="00D26449" w:rsidP="00745E4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D26449" w:rsidRPr="0064559A" w14:paraId="0E8849D2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5CA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4F1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CA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CD5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71883A2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B96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07C8B20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9619C3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0B1D6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5C93DDFE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98D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2D939CF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2F98B4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A6194B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2E7876" w14:textId="77777777" w:rsidR="00745E44" w:rsidRDefault="00745E44" w:rsidP="00815D4A">
      <w:pPr>
        <w:ind w:right="-32"/>
        <w:jc w:val="center"/>
        <w:rPr>
          <w:rFonts w:asciiTheme="minorHAnsi" w:hAnsiTheme="minorHAnsi" w:cs="Arial"/>
          <w:sz w:val="20"/>
        </w:rPr>
      </w:pPr>
    </w:p>
    <w:p w14:paraId="53450D9D" w14:textId="7FA41109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6D2A8FE6" w14:textId="15DCB65F" w:rsidR="00F370C6" w:rsidRPr="00021339" w:rsidRDefault="0051267D" w:rsidP="00021339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021339" w:rsidSect="00CC38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253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4D53" w14:textId="77777777" w:rsidR="00E00BB1" w:rsidRDefault="00E00BB1">
      <w:r>
        <w:separator/>
      </w:r>
    </w:p>
  </w:endnote>
  <w:endnote w:type="continuationSeparator" w:id="0">
    <w:p w14:paraId="544B7442" w14:textId="77777777" w:rsidR="00E00BB1" w:rsidRDefault="00E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55FD" w14:textId="77777777" w:rsidR="00E00BB1" w:rsidRDefault="00E00BB1">
      <w:r>
        <w:separator/>
      </w:r>
    </w:p>
  </w:footnote>
  <w:footnote w:type="continuationSeparator" w:id="0">
    <w:p w14:paraId="4C8730A7" w14:textId="77777777" w:rsidR="00E00BB1" w:rsidRDefault="00E0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F0D8" w14:textId="7D7DE119" w:rsidR="007B5220" w:rsidRPr="007B5220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CB42F5">
      <w:rPr>
        <w:rFonts w:ascii="Calibri" w:hAnsi="Calibri" w:cs="Arial"/>
        <w:sz w:val="18"/>
        <w:szCs w:val="18"/>
      </w:rPr>
      <w:t>108</w:t>
    </w:r>
    <w:r w:rsidR="00134F57">
      <w:rPr>
        <w:rFonts w:ascii="Calibri" w:hAnsi="Calibri" w:cs="Arial"/>
        <w:sz w:val="18"/>
        <w:szCs w:val="18"/>
      </w:rPr>
      <w:t>/D/20</w:t>
    </w:r>
    <w:r w:rsidR="00795E7E">
      <w:rPr>
        <w:rFonts w:ascii="Calibri" w:hAnsi="Calibri" w:cs="Arial"/>
        <w:sz w:val="18"/>
        <w:szCs w:val="18"/>
      </w:rPr>
      <w:t>2</w:t>
    </w:r>
    <w:r w:rsidR="00CB42F5">
      <w:rPr>
        <w:rFonts w:ascii="Calibri" w:hAnsi="Calibri" w:cs="Arial"/>
        <w:sz w:val="18"/>
        <w:szCs w:val="18"/>
      </w:rPr>
      <w:t>4</w:t>
    </w:r>
    <w:r w:rsidR="00134F57">
      <w:rPr>
        <w:rFonts w:ascii="Calibri" w:hAnsi="Calibri" w:cs="Arial"/>
        <w:sz w:val="18"/>
        <w:szCs w:val="18"/>
      </w:rPr>
      <w:t>/</w:t>
    </w:r>
    <w:r w:rsidR="00CB42F5">
      <w:rPr>
        <w:rFonts w:ascii="Calibri" w:hAnsi="Calibri" w:cs="Arial"/>
        <w:sz w:val="18"/>
        <w:szCs w:val="18"/>
      </w:rPr>
      <w:t>PM</w:t>
    </w:r>
  </w:p>
  <w:p w14:paraId="2FD64877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3"/>
  </w:num>
  <w:num w:numId="2" w16cid:durableId="1603296233">
    <w:abstractNumId w:val="1"/>
  </w:num>
  <w:num w:numId="3" w16cid:durableId="1221597360">
    <w:abstractNumId w:val="5"/>
  </w:num>
  <w:num w:numId="4" w16cid:durableId="1900675929">
    <w:abstractNumId w:val="4"/>
  </w:num>
  <w:num w:numId="5" w16cid:durableId="493303749">
    <w:abstractNumId w:val="7"/>
  </w:num>
  <w:num w:numId="6" w16cid:durableId="1597639737">
    <w:abstractNumId w:val="0"/>
  </w:num>
  <w:num w:numId="7" w16cid:durableId="1653218346">
    <w:abstractNumId w:val="2"/>
  </w:num>
  <w:num w:numId="8" w16cid:durableId="14528209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4A0C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148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6C9A"/>
    <w:rsid w:val="002A7453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2A01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43C6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EA7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D8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B22"/>
    <w:rsid w:val="006C5D62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E7E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2FB0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9DB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B25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0C0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600"/>
    <w:rsid w:val="009608BD"/>
    <w:rsid w:val="009609F0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02F5"/>
    <w:rsid w:val="009C3E23"/>
    <w:rsid w:val="009C5776"/>
    <w:rsid w:val="009C609B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121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6A0"/>
    <w:rsid w:val="00B2652F"/>
    <w:rsid w:val="00B278E7"/>
    <w:rsid w:val="00B3223E"/>
    <w:rsid w:val="00B32922"/>
    <w:rsid w:val="00B32A20"/>
    <w:rsid w:val="00B32D50"/>
    <w:rsid w:val="00B353D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0FE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17C3"/>
    <w:rsid w:val="00CB2964"/>
    <w:rsid w:val="00CB3303"/>
    <w:rsid w:val="00CB42F5"/>
    <w:rsid w:val="00CB43A2"/>
    <w:rsid w:val="00CB4437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47B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Paulina Marcinkowska</cp:lastModifiedBy>
  <cp:revision>21</cp:revision>
  <cp:lastPrinted>2023-02-16T07:52:00Z</cp:lastPrinted>
  <dcterms:created xsi:type="dcterms:W3CDTF">2022-05-31T08:13:00Z</dcterms:created>
  <dcterms:modified xsi:type="dcterms:W3CDTF">2024-04-18T10:53:00Z</dcterms:modified>
</cp:coreProperties>
</file>